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8A" w:rsidRDefault="00DA338A" w:rsidP="00DA338A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DA338A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RODZY UCZNIOWIE ZAPRASZAM</w:t>
      </w:r>
    </w:p>
    <w:p w:rsidR="00DA338A" w:rsidRPr="00DA338A" w:rsidRDefault="00DA338A" w:rsidP="00DA338A">
      <w:pPr>
        <w:jc w:val="center"/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A338A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 PRACY NA ODLEGŁOŚĆ</w:t>
      </w:r>
    </w:p>
    <w:p w:rsidR="00DA338A" w:rsidRDefault="00DA338A">
      <w:pPr>
        <w:rPr>
          <w:sz w:val="28"/>
          <w:szCs w:val="28"/>
        </w:rPr>
      </w:pPr>
    </w:p>
    <w:p w:rsidR="00DA338A" w:rsidRDefault="00E3323F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DA338A">
        <w:rPr>
          <w:sz w:val="28"/>
          <w:szCs w:val="28"/>
        </w:rPr>
        <w:t xml:space="preserve"> 25.03.2020r.</w:t>
      </w:r>
    </w:p>
    <w:p w:rsidR="00623433" w:rsidRDefault="00C75605">
      <w:pPr>
        <w:rPr>
          <w:sz w:val="28"/>
          <w:szCs w:val="28"/>
          <w:u w:val="single"/>
        </w:rPr>
      </w:pPr>
      <w:r w:rsidRPr="00C75605">
        <w:rPr>
          <w:sz w:val="28"/>
          <w:szCs w:val="28"/>
        </w:rPr>
        <w:t xml:space="preserve">Temat: </w:t>
      </w:r>
      <w:r w:rsidRPr="00C75605">
        <w:rPr>
          <w:sz w:val="28"/>
          <w:szCs w:val="28"/>
          <w:u w:val="single"/>
        </w:rPr>
        <w:t>Obwody prostokątów i kwadratów.</w:t>
      </w:r>
    </w:p>
    <w:p w:rsidR="00C75605" w:rsidRDefault="00C75605" w:rsidP="00C7560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temat w zeszycie.</w:t>
      </w:r>
    </w:p>
    <w:p w:rsidR="00C75605" w:rsidRDefault="00C75605" w:rsidP="00C7560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słuchaj uważnie wprowadzenia do tematu.</w:t>
      </w:r>
    </w:p>
    <w:p w:rsidR="00C75605" w:rsidRDefault="00C57417" w:rsidP="00C75605">
      <w:pPr>
        <w:pStyle w:val="Akapitzlist"/>
      </w:pPr>
      <w:hyperlink r:id="rId7" w:history="1">
        <w:r w:rsidR="00C75605">
          <w:rPr>
            <w:rStyle w:val="Hipercze"/>
          </w:rPr>
          <w:t>https://www.youtube.com/watch?v=2_SOZcIL3tk</w:t>
        </w:r>
      </w:hyperlink>
    </w:p>
    <w:p w:rsidR="00C75605" w:rsidRDefault="00C75605" w:rsidP="00C75605">
      <w:pPr>
        <w:pStyle w:val="Akapitzlist"/>
      </w:pPr>
    </w:p>
    <w:p w:rsidR="00C75605" w:rsidRDefault="00C75605" w:rsidP="00C7560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notatkę w zeszycie.</w:t>
      </w:r>
      <w:r w:rsidR="00CF4A6B">
        <w:rPr>
          <w:sz w:val="28"/>
          <w:szCs w:val="28"/>
        </w:rPr>
        <w:t xml:space="preserve"> (Notatkę można wydrukować i wkleić.)</w:t>
      </w:r>
    </w:p>
    <w:p w:rsidR="00527FA4" w:rsidRDefault="00527FA4" w:rsidP="00527FA4">
      <w:pPr>
        <w:pStyle w:val="Akapitzlist"/>
        <w:rPr>
          <w:sz w:val="28"/>
          <w:szCs w:val="28"/>
        </w:rPr>
      </w:pPr>
    </w:p>
    <w:p w:rsidR="00C75605" w:rsidRDefault="00527FA4" w:rsidP="00C75605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75605" w:rsidRPr="00C75605">
        <w:rPr>
          <w:b/>
          <w:sz w:val="28"/>
          <w:szCs w:val="28"/>
        </w:rPr>
        <w:t xml:space="preserve">Obwód </w:t>
      </w:r>
      <w:r>
        <w:rPr>
          <w:b/>
          <w:sz w:val="28"/>
          <w:szCs w:val="28"/>
        </w:rPr>
        <w:t>wielokąta</w:t>
      </w:r>
      <w:r w:rsidR="00C75605" w:rsidRPr="00C75605">
        <w:rPr>
          <w:b/>
          <w:sz w:val="28"/>
          <w:szCs w:val="28"/>
        </w:rPr>
        <w:t xml:space="preserve"> to suma długości wszystkich jego boków.</w:t>
      </w:r>
    </w:p>
    <w:p w:rsidR="00527FA4" w:rsidRPr="00527FA4" w:rsidRDefault="00527FA4" w:rsidP="00C75605">
      <w:pPr>
        <w:pStyle w:val="Akapitzlist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27FA4">
        <w:rPr>
          <w:b/>
          <w:sz w:val="28"/>
          <w:szCs w:val="28"/>
        </w:rPr>
        <w:t>Obwód prostokąta</w:t>
      </w:r>
    </w:p>
    <w:p w:rsidR="00527FA4" w:rsidRDefault="00527FA4" w:rsidP="00C75605">
      <w:pPr>
        <w:pStyle w:val="Akapitzlist"/>
        <w:rPr>
          <w:b/>
          <w:sz w:val="28"/>
          <w:szCs w:val="28"/>
        </w:rPr>
      </w:pPr>
    </w:p>
    <w:p w:rsidR="00C75605" w:rsidRDefault="00527FA4" w:rsidP="00C75605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a</w:t>
      </w:r>
    </w:p>
    <w:p w:rsidR="00527FA4" w:rsidRDefault="00527FA4" w:rsidP="00527FA4">
      <w:pPr>
        <w:pStyle w:val="Akapitzlist"/>
        <w:tabs>
          <w:tab w:val="left" w:pos="622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84455</wp:posOffset>
                </wp:positionV>
                <wp:extent cx="1981200" cy="777240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33.55pt;margin-top:6.65pt;width:156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" fillcolor="#4f81bd [3204]" strokecolor="#243f60 [1604]" strokeweight="2pt"/>
            </w:pict>
          </mc:Fallback>
        </mc:AlternateContent>
      </w:r>
      <w:r>
        <w:rPr>
          <w:b/>
          <w:sz w:val="28"/>
          <w:szCs w:val="28"/>
        </w:rPr>
        <w:tab/>
        <w:t>Obwód</w:t>
      </w:r>
      <w:r w:rsidR="00D608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= 2a + 2b</w:t>
      </w:r>
    </w:p>
    <w:p w:rsidR="00C75605" w:rsidRDefault="00527FA4" w:rsidP="00527FA4">
      <w:pPr>
        <w:tabs>
          <w:tab w:val="left" w:pos="3912"/>
        </w:tabs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b</w:t>
      </w:r>
    </w:p>
    <w:p w:rsidR="00527FA4" w:rsidRDefault="00527FA4" w:rsidP="00527FA4">
      <w:pPr>
        <w:tabs>
          <w:tab w:val="left" w:pos="3912"/>
        </w:tabs>
        <w:rPr>
          <w:b/>
          <w:sz w:val="28"/>
          <w:szCs w:val="28"/>
        </w:rPr>
      </w:pPr>
    </w:p>
    <w:p w:rsidR="00527FA4" w:rsidRDefault="00527FA4" w:rsidP="00527FA4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Obwód kwadratu</w:t>
      </w:r>
    </w:p>
    <w:p w:rsidR="00527FA4" w:rsidRDefault="00527FA4" w:rsidP="00527FA4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445770</wp:posOffset>
                </wp:positionV>
                <wp:extent cx="1158240" cy="11201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120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77.95pt;margin-top:35.1pt;width:91.2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" fillcolor="#4f81bd [3204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            </w:t>
      </w:r>
    </w:p>
    <w:p w:rsidR="00527FA4" w:rsidRDefault="00527FA4" w:rsidP="00527FA4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a                                                    Obwód = 4a</w:t>
      </w:r>
    </w:p>
    <w:p w:rsidR="00527FA4" w:rsidRDefault="00527FA4" w:rsidP="00527FA4"/>
    <w:p w:rsidR="00527FA4" w:rsidRDefault="00527FA4" w:rsidP="00527FA4">
      <w:pPr>
        <w:tabs>
          <w:tab w:val="left" w:pos="3528"/>
        </w:tabs>
        <w:rPr>
          <w:sz w:val="28"/>
          <w:szCs w:val="28"/>
        </w:rPr>
      </w:pPr>
      <w:r>
        <w:tab/>
      </w:r>
      <w:r w:rsidRPr="00527FA4">
        <w:rPr>
          <w:sz w:val="28"/>
          <w:szCs w:val="28"/>
        </w:rPr>
        <w:t>a</w:t>
      </w:r>
    </w:p>
    <w:p w:rsidR="00D60861" w:rsidRDefault="00D60861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60861" w:rsidRDefault="00D60861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A338A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A338A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A338A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A338A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60861" w:rsidRDefault="00D60861" w:rsidP="00D60861">
      <w:pPr>
        <w:pStyle w:val="Akapitzlist"/>
        <w:numPr>
          <w:ilvl w:val="0"/>
          <w:numId w:val="1"/>
        </w:numPr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konaj w zeszycie zadanie z podręcznika</w:t>
      </w:r>
      <w:r w:rsidR="00DA338A">
        <w:rPr>
          <w:b/>
          <w:sz w:val="28"/>
          <w:szCs w:val="28"/>
        </w:rPr>
        <w:t xml:space="preserve"> </w:t>
      </w:r>
    </w:p>
    <w:p w:rsidR="00D60861" w:rsidRDefault="00D60861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anie 1 str. 136 </w:t>
      </w:r>
    </w:p>
    <w:p w:rsidR="00D60861" w:rsidRDefault="00D60861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Zadanie 2 str. 136 a,</w:t>
      </w:r>
      <w:r w:rsidR="00826B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    </w:t>
      </w:r>
    </w:p>
    <w:p w:rsidR="00D60861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skazówki</w:t>
      </w:r>
    </w:p>
    <w:p w:rsidR="00DA338A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A338A" w:rsidRDefault="00DA338A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7448F" wp14:editId="0D6E217B">
                <wp:simplePos x="0" y="0"/>
                <wp:positionH relativeFrom="column">
                  <wp:posOffset>-328295</wp:posOffset>
                </wp:positionH>
                <wp:positionV relativeFrom="paragraph">
                  <wp:posOffset>47625</wp:posOffset>
                </wp:positionV>
                <wp:extent cx="6827520" cy="1173480"/>
                <wp:effectExtent l="19050" t="19050" r="30480" b="179070"/>
                <wp:wrapNone/>
                <wp:docPr id="4" name="Objaśnienie owal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1734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BBF" w:rsidRDefault="00826BBF" w:rsidP="00826BBF">
                            <w:pPr>
                              <w:pStyle w:val="Akapitzlist"/>
                              <w:tabs>
                                <w:tab w:val="left" w:pos="3912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MIĘTAJ! </w:t>
                            </w:r>
                          </w:p>
                          <w:p w:rsidR="00826BBF" w:rsidRDefault="00826BBF" w:rsidP="00826BBF">
                            <w:pPr>
                              <w:pStyle w:val="Akapitzlist"/>
                              <w:tabs>
                                <w:tab w:val="left" w:pos="3912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ługości boków należy wyrazić w tych samych jednostkach.</w:t>
                            </w:r>
                          </w:p>
                          <w:p w:rsidR="00826BBF" w:rsidRDefault="00826BBF" w:rsidP="00826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4" o:spid="_x0000_s1026" type="#_x0000_t63" style="position:absolute;left:0;text-align:left;margin-left:-25.85pt;margin-top:3.75pt;width:537.6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" adj="6300,24300" fillcolor="white [3201]" strokecolor="#f79646 [3209]" strokeweight="2pt">
                <v:textbox>
                  <w:txbxContent>
                    <w:p w:rsidR="00826BBF" w:rsidRDefault="00826BBF" w:rsidP="00826BBF">
                      <w:pPr>
                        <w:pStyle w:val="Akapitzlist"/>
                        <w:tabs>
                          <w:tab w:val="left" w:pos="3912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MIĘTAJ! </w:t>
                      </w:r>
                    </w:p>
                    <w:p w:rsidR="00826BBF" w:rsidRDefault="00826BBF" w:rsidP="00826BBF">
                      <w:pPr>
                        <w:pStyle w:val="Akapitzlist"/>
                        <w:tabs>
                          <w:tab w:val="left" w:pos="3912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ługości boków należy wyrazić w tych samych jednostkac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26BBF" w:rsidRDefault="00826BBF" w:rsidP="00826B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0861" w:rsidRDefault="00D60861" w:rsidP="00D60861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D60861" w:rsidRDefault="00D60861" w:rsidP="00527FA4">
      <w:pPr>
        <w:tabs>
          <w:tab w:val="left" w:pos="3528"/>
        </w:tabs>
        <w:rPr>
          <w:sz w:val="28"/>
          <w:szCs w:val="28"/>
        </w:rPr>
      </w:pPr>
    </w:p>
    <w:p w:rsidR="00D60861" w:rsidRDefault="00D60861" w:rsidP="00527FA4">
      <w:pPr>
        <w:tabs>
          <w:tab w:val="left" w:pos="3528"/>
        </w:tabs>
        <w:rPr>
          <w:sz w:val="28"/>
          <w:szCs w:val="28"/>
        </w:rPr>
      </w:pPr>
    </w:p>
    <w:p w:rsidR="00826BBF" w:rsidRDefault="00826BBF" w:rsidP="00527FA4">
      <w:pPr>
        <w:tabs>
          <w:tab w:val="left" w:pos="3528"/>
        </w:tabs>
        <w:rPr>
          <w:sz w:val="28"/>
          <w:szCs w:val="28"/>
        </w:rPr>
      </w:pPr>
    </w:p>
    <w:p w:rsidR="00DA338A" w:rsidRDefault="00DA338A" w:rsidP="00527FA4">
      <w:pPr>
        <w:tabs>
          <w:tab w:val="left" w:pos="3528"/>
        </w:tabs>
        <w:rPr>
          <w:sz w:val="28"/>
          <w:szCs w:val="28"/>
        </w:rPr>
      </w:pPr>
    </w:p>
    <w:p w:rsidR="00DA338A" w:rsidRDefault="00DA338A" w:rsidP="00527FA4">
      <w:pPr>
        <w:tabs>
          <w:tab w:val="left" w:pos="3528"/>
        </w:tabs>
        <w:rPr>
          <w:sz w:val="28"/>
          <w:szCs w:val="28"/>
        </w:rPr>
      </w:pPr>
    </w:p>
    <w:p w:rsidR="00826BBF" w:rsidRDefault="00826BBF" w:rsidP="00527FA4">
      <w:pPr>
        <w:tabs>
          <w:tab w:val="left" w:pos="3528"/>
        </w:tabs>
        <w:rPr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81AB3" wp14:editId="13751AE6">
                <wp:simplePos x="0" y="0"/>
                <wp:positionH relativeFrom="column">
                  <wp:posOffset>548005</wp:posOffset>
                </wp:positionH>
                <wp:positionV relativeFrom="paragraph">
                  <wp:posOffset>-608330</wp:posOffset>
                </wp:positionV>
                <wp:extent cx="1470660" cy="1226820"/>
                <wp:effectExtent l="0" t="0" r="15240" b="163830"/>
                <wp:wrapNone/>
                <wp:docPr id="3" name="Objaśnienie prostokątne zaokrągl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22682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61" w:rsidRPr="00D60861" w:rsidRDefault="00D60861" w:rsidP="00D608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0861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Pr="00D60861">
                              <w:rPr>
                                <w:sz w:val="28"/>
                                <w:szCs w:val="28"/>
                              </w:rPr>
                              <w:t>dm</w:t>
                            </w:r>
                            <w:proofErr w:type="spellEnd"/>
                            <w:r w:rsidRPr="00D60861">
                              <w:rPr>
                                <w:sz w:val="28"/>
                                <w:szCs w:val="28"/>
                              </w:rPr>
                              <w:t xml:space="preserve"> = 10 cm</w:t>
                            </w:r>
                          </w:p>
                          <w:p w:rsidR="00D60861" w:rsidRPr="00D60861" w:rsidRDefault="00D60861" w:rsidP="00D608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0861">
                              <w:rPr>
                                <w:sz w:val="28"/>
                                <w:szCs w:val="28"/>
                              </w:rPr>
                              <w:t>1m = 10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jaśnienie prostokątne zaokrąglone 3" o:spid="_x0000_s1027" type="#_x0000_t62" style="position:absolute;margin-left:43.15pt;margin-top:-47.9pt;width:115.8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" adj="6300,24300" fillcolor="white [3201]" strokecolor="#1f497d [3215]" strokeweight="2pt">
                <v:textbox>
                  <w:txbxContent>
                    <w:p w:rsidR="00D60861" w:rsidRPr="00D60861" w:rsidRDefault="00D60861" w:rsidP="00D608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0861">
                        <w:rPr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Pr="00D60861">
                        <w:rPr>
                          <w:sz w:val="28"/>
                          <w:szCs w:val="28"/>
                        </w:rPr>
                        <w:t>dm</w:t>
                      </w:r>
                      <w:proofErr w:type="spellEnd"/>
                      <w:r w:rsidRPr="00D60861">
                        <w:rPr>
                          <w:sz w:val="28"/>
                          <w:szCs w:val="28"/>
                        </w:rPr>
                        <w:t xml:space="preserve"> = 10 cm</w:t>
                      </w:r>
                    </w:p>
                    <w:p w:rsidR="00D60861" w:rsidRPr="00D60861" w:rsidRDefault="00D60861" w:rsidP="00D608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0861">
                        <w:rPr>
                          <w:sz w:val="28"/>
                          <w:szCs w:val="28"/>
                        </w:rPr>
                        <w:t>1m = 100cm</w:t>
                      </w:r>
                    </w:p>
                  </w:txbxContent>
                </v:textbox>
              </v:shape>
            </w:pict>
          </mc:Fallback>
        </mc:AlternateContent>
      </w:r>
    </w:p>
    <w:p w:rsidR="00826BBF" w:rsidRDefault="00826BBF" w:rsidP="00527FA4">
      <w:pPr>
        <w:tabs>
          <w:tab w:val="left" w:pos="3528"/>
        </w:tabs>
        <w:rPr>
          <w:sz w:val="28"/>
          <w:szCs w:val="28"/>
        </w:rPr>
      </w:pPr>
    </w:p>
    <w:p w:rsidR="00D60861" w:rsidRDefault="00D60861" w:rsidP="00527FA4">
      <w:pPr>
        <w:tabs>
          <w:tab w:val="left" w:pos="3528"/>
        </w:tabs>
        <w:rPr>
          <w:sz w:val="28"/>
          <w:szCs w:val="28"/>
        </w:rPr>
      </w:pPr>
    </w:p>
    <w:p w:rsidR="00826BBF" w:rsidRPr="00826BBF" w:rsidRDefault="00826BBF" w:rsidP="00527FA4">
      <w:pPr>
        <w:tabs>
          <w:tab w:val="left" w:pos="3528"/>
        </w:tabs>
        <w:rPr>
          <w:b/>
          <w:i/>
          <w:sz w:val="28"/>
          <w:szCs w:val="28"/>
        </w:rPr>
      </w:pPr>
      <w:r w:rsidRPr="00826BBF">
        <w:rPr>
          <w:b/>
          <w:i/>
          <w:sz w:val="28"/>
          <w:szCs w:val="28"/>
        </w:rPr>
        <w:t>ĆWICZYMY (DLA CHĘTNYCH)</w:t>
      </w:r>
    </w:p>
    <w:p w:rsidR="00826BBF" w:rsidRDefault="00C57417" w:rsidP="00527FA4">
      <w:pPr>
        <w:tabs>
          <w:tab w:val="left" w:pos="3528"/>
        </w:tabs>
      </w:pPr>
      <w:hyperlink r:id="rId8" w:history="1">
        <w:r w:rsidR="00826BBF">
          <w:rPr>
            <w:rStyle w:val="Hipercze"/>
          </w:rPr>
          <w:t>https://szaloneliczby.pl/oblicz-obwod-kwadratu/</w:t>
        </w:r>
      </w:hyperlink>
    </w:p>
    <w:p w:rsidR="00826BBF" w:rsidRDefault="00C57417" w:rsidP="00527FA4">
      <w:pPr>
        <w:tabs>
          <w:tab w:val="left" w:pos="3528"/>
        </w:tabs>
      </w:pPr>
      <w:hyperlink r:id="rId9" w:history="1">
        <w:r w:rsidR="00826BBF">
          <w:rPr>
            <w:rStyle w:val="Hipercze"/>
          </w:rPr>
          <w:t>https://szaloneliczby.pl/oblicz-obwod-prostokata/</w:t>
        </w:r>
      </w:hyperlink>
    </w:p>
    <w:p w:rsidR="00826BBF" w:rsidRDefault="00DA338A" w:rsidP="00527FA4">
      <w:pPr>
        <w:tabs>
          <w:tab w:val="left" w:pos="3528"/>
        </w:tabs>
      </w:pPr>
      <w:r>
        <w:t xml:space="preserve">Rozwiązania proszę przesłać do 26.03.2020 r. (zdjęcie, skan) na </w:t>
      </w:r>
      <w:r w:rsidR="00626323">
        <w:t>adres:</w:t>
      </w:r>
      <w:r>
        <w:t xml:space="preserve"> </w:t>
      </w:r>
      <w:r w:rsidR="00626323" w:rsidRPr="00626323">
        <w:rPr>
          <w:b/>
        </w:rPr>
        <w:t>i.kepa@myslow.spsk.pl</w:t>
      </w:r>
    </w:p>
    <w:p w:rsidR="00DA338A" w:rsidRDefault="00DA338A" w:rsidP="00527FA4">
      <w:pPr>
        <w:tabs>
          <w:tab w:val="left" w:pos="3528"/>
        </w:tabs>
      </w:pPr>
      <w:r>
        <w:t>Pytania i trudności proszę kierować na powyższy adres.</w:t>
      </w:r>
    </w:p>
    <w:p w:rsidR="00826BBF" w:rsidRPr="00DA338A" w:rsidRDefault="00826BBF" w:rsidP="00DA338A">
      <w:pPr>
        <w:tabs>
          <w:tab w:val="left" w:pos="3528"/>
        </w:tabs>
        <w:jc w:val="center"/>
        <w:rPr>
          <w:b/>
          <w:caps/>
          <w:color w:val="4F81BD" w:themeColor="accen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A338A">
        <w:rPr>
          <w:b/>
          <w:caps/>
          <w:color w:val="4F81BD" w:themeColor="accent1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WODZENIA</w:t>
      </w:r>
    </w:p>
    <w:p w:rsidR="00DA338A" w:rsidRPr="00527FA4" w:rsidRDefault="00DA338A" w:rsidP="00527FA4">
      <w:pPr>
        <w:tabs>
          <w:tab w:val="left" w:pos="3528"/>
        </w:tabs>
        <w:rPr>
          <w:sz w:val="28"/>
          <w:szCs w:val="28"/>
        </w:rPr>
      </w:pPr>
    </w:p>
    <w:sectPr w:rsidR="00DA338A" w:rsidRPr="00527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462B"/>
    <w:multiLevelType w:val="hybridMultilevel"/>
    <w:tmpl w:val="9CE21B9A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527FA4"/>
    <w:rsid w:val="00623433"/>
    <w:rsid w:val="00626323"/>
    <w:rsid w:val="00826BBF"/>
    <w:rsid w:val="00C57417"/>
    <w:rsid w:val="00C75605"/>
    <w:rsid w:val="00CF4A6B"/>
    <w:rsid w:val="00D60861"/>
    <w:rsid w:val="00DA338A"/>
    <w:rsid w:val="00E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loneliczby.pl/oblicz-obwod-kwadrat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_SOZcIL3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zaloneliczby.pl/oblicz-obwod-prostoka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7CF9-17B9-4E81-9BEE-5AA5A88D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3-25T06:22:00Z</dcterms:created>
  <dcterms:modified xsi:type="dcterms:W3CDTF">2020-03-25T06:22:00Z</dcterms:modified>
</cp:coreProperties>
</file>